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051C33" w:rsidRPr="00396C66" w:rsidTr="002A5F21">
        <w:trPr>
          <w:trHeight w:val="1713"/>
        </w:trPr>
        <w:tc>
          <w:tcPr>
            <w:tcW w:w="4361" w:type="dxa"/>
          </w:tcPr>
          <w:p w:rsidR="00051C33" w:rsidRPr="00FC3A95" w:rsidRDefault="00051C33" w:rsidP="002A5F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026F98" w:rsidRDefault="00FC3A95" w:rsidP="002A5F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</w:t>
            </w:r>
            <w:r w:rsidR="00BE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ику </w:t>
            </w:r>
            <w:r w:rsidR="00F93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го </w:t>
            </w:r>
            <w:r w:rsidR="00BE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администрации </w:t>
            </w:r>
            <w:r w:rsidR="000B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</w:t>
            </w:r>
            <w:r w:rsidR="00BE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ования город-курор</w:t>
            </w:r>
            <w:r w:rsidR="00F93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Геленджик</w:t>
            </w:r>
          </w:p>
          <w:p w:rsidR="00051C33" w:rsidRDefault="00F93CA7" w:rsidP="002A5F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К.</w:t>
            </w:r>
          </w:p>
          <w:p w:rsidR="00BE03BB" w:rsidRPr="00FC3A95" w:rsidRDefault="00BE03BB" w:rsidP="002A5F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2D03" w:rsidRDefault="007E2D03" w:rsidP="00026F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026F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7E2D0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5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93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692DD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3</w:t>
      </w:r>
    </w:p>
    <w:p w:rsidR="008E1A4C" w:rsidRDefault="0036048D" w:rsidP="00CD06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64F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CD064F" w:rsidRPr="00CD064F" w:rsidRDefault="0036048D" w:rsidP="00CD06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64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8C3993" w:rsidRPr="00CD0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064F" w:rsidRPr="00CD064F" w:rsidRDefault="00CD064F" w:rsidP="00CD064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64F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CD064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CD0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064F" w:rsidRPr="00CD064F" w:rsidRDefault="00CD064F" w:rsidP="00CD064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64F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CD064F" w:rsidRPr="00CD064F" w:rsidRDefault="00CD064F" w:rsidP="00CD064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064F">
        <w:rPr>
          <w:rFonts w:ascii="Times New Roman" w:eastAsia="Times New Roman" w:hAnsi="Times New Roman"/>
          <w:sz w:val="28"/>
          <w:szCs w:val="28"/>
          <w:lang w:eastAsia="ru-RU"/>
        </w:rPr>
        <w:t xml:space="preserve"> № 451 «</w:t>
      </w:r>
      <w:r w:rsidRPr="00CD064F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</w:p>
    <w:p w:rsidR="00CD064F" w:rsidRPr="00CD064F" w:rsidRDefault="00CD064F" w:rsidP="00CD064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064F">
        <w:rPr>
          <w:rFonts w:ascii="Times New Roman" w:eastAsia="Times New Roman" w:hAnsi="Times New Roman"/>
          <w:sz w:val="28"/>
          <w:szCs w:val="20"/>
          <w:lang w:eastAsia="ru-RU"/>
        </w:rPr>
        <w:t xml:space="preserve"> Геленджик  на 2022 год и на плановый период 2023 и 2024 годов»</w:t>
      </w:r>
    </w:p>
    <w:p w:rsidR="00CD064F" w:rsidRPr="00CD064F" w:rsidRDefault="00CD064F" w:rsidP="00CD064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CD064F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Думы муниципального образования </w:t>
      </w:r>
      <w:proofErr w:type="gramEnd"/>
    </w:p>
    <w:p w:rsidR="00CD064F" w:rsidRPr="00CD064F" w:rsidRDefault="00CD064F" w:rsidP="00CD064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CD064F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-курорт Геленджик от 24 июня 2022 года №511)» </w:t>
      </w:r>
      <w:proofErr w:type="gramEnd"/>
    </w:p>
    <w:p w:rsidR="00691A7C" w:rsidRDefault="00691A7C" w:rsidP="006964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691A7C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69649B" w:rsidRPr="00CD064F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решение Думы муниципального образования город-курорт Геленджик от 24 декабря 2021 года</w:t>
      </w:r>
      <w:r w:rsidR="00696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49B" w:rsidRPr="00CD064F">
        <w:rPr>
          <w:rFonts w:ascii="Times New Roman" w:eastAsia="Times New Roman" w:hAnsi="Times New Roman"/>
          <w:sz w:val="28"/>
          <w:szCs w:val="28"/>
          <w:lang w:eastAsia="ru-RU"/>
        </w:rPr>
        <w:t>№ 451 «</w:t>
      </w:r>
      <w:r w:rsidR="0069649B" w:rsidRPr="00CD064F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 w:rsidR="00696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49B" w:rsidRPr="00CD064F">
        <w:rPr>
          <w:rFonts w:ascii="Times New Roman" w:eastAsia="Times New Roman" w:hAnsi="Times New Roman"/>
          <w:sz w:val="28"/>
          <w:szCs w:val="20"/>
          <w:lang w:eastAsia="ru-RU"/>
        </w:rPr>
        <w:t>Геленджик  на 2022 год и</w:t>
      </w:r>
      <w:proofErr w:type="gramEnd"/>
      <w:r w:rsidR="0069649B" w:rsidRPr="00CD064F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лановый период 2023 и 2024 годов»</w:t>
      </w:r>
      <w:r w:rsidR="00696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49B" w:rsidRPr="00CD064F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</w:t>
      </w:r>
      <w:r w:rsidR="0069649B"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муниципального образования </w:t>
      </w:r>
      <w:r w:rsidR="0069649B" w:rsidRPr="00CD064F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24 июня 2022 года №511)»</w:t>
      </w:r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B4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="0069649B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CD064F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6048D" w:rsidRDefault="0036048D" w:rsidP="00691A7C">
      <w:pPr>
        <w:tabs>
          <w:tab w:val="left" w:pos="9638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12 </w:t>
      </w:r>
      <w:r w:rsidR="0069649B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691A7C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E76F55" w:rsidRPr="00CD064F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муниципального образования город-курорт Геленджик </w:t>
      </w:r>
      <w:r w:rsidR="003B46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76F55" w:rsidRPr="00CD064F">
        <w:rPr>
          <w:rFonts w:ascii="Times New Roman" w:eastAsia="Times New Roman" w:hAnsi="Times New Roman"/>
          <w:sz w:val="28"/>
          <w:szCs w:val="28"/>
          <w:lang w:eastAsia="ru-RU"/>
        </w:rPr>
        <w:t>от 24 декабря 2021 года</w:t>
      </w:r>
      <w:r w:rsidR="00E76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F55" w:rsidRPr="00CD064F">
        <w:rPr>
          <w:rFonts w:ascii="Times New Roman" w:eastAsia="Times New Roman" w:hAnsi="Times New Roman"/>
          <w:sz w:val="28"/>
          <w:szCs w:val="28"/>
          <w:lang w:eastAsia="ru-RU"/>
        </w:rPr>
        <w:t>№ 451 «</w:t>
      </w:r>
      <w:r w:rsidR="00E76F55" w:rsidRPr="00CD064F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 w:rsidR="00E76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F55" w:rsidRPr="00CD064F">
        <w:rPr>
          <w:rFonts w:ascii="Times New Roman" w:eastAsia="Times New Roman" w:hAnsi="Times New Roman"/>
          <w:sz w:val="28"/>
          <w:szCs w:val="20"/>
          <w:lang w:eastAsia="ru-RU"/>
        </w:rPr>
        <w:t>Геленджик  на 2022 год и на плановый период 2023 и 2024 годов»</w:t>
      </w:r>
      <w:r w:rsidR="00E76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F55" w:rsidRPr="00CD064F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</w:t>
      </w:r>
      <w:r w:rsidR="00E76F55"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муниципального образования </w:t>
      </w:r>
      <w:r w:rsidR="00E76F55" w:rsidRPr="00CD064F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24 июня 2022 года №511)»</w:t>
      </w:r>
      <w:r w:rsidR="00E76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ы.</w:t>
      </w:r>
    </w:p>
    <w:p w:rsidR="0036048D" w:rsidRDefault="0036048D" w:rsidP="00691A7C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691A7C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691A7C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017" w:rsidRDefault="00C52017" w:rsidP="00691A7C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4D11CC" w:rsidP="00691A7C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691A7C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691A7C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1CC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4D11CC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4C28" w:rsidRDefault="00BB4C28" w:rsidP="00922D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017" w:rsidRDefault="00C52017" w:rsidP="003B46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017" w:rsidRDefault="00C52017" w:rsidP="003B46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656" w:rsidRDefault="003B4656" w:rsidP="003B46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3B4656" w:rsidRPr="00E9136F" w:rsidRDefault="003B4656" w:rsidP="003B4656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4D78AF" w:rsidRDefault="004D78AF" w:rsidP="008E1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F61" w:rsidRPr="0036048D" w:rsidRDefault="002D2F61" w:rsidP="008E1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tbl>
      <w:tblPr>
        <w:tblStyle w:val="a3"/>
        <w:tblpPr w:leftFromText="180" w:rightFromText="180" w:vertAnchor="page" w:horzAnchor="margin" w:tblpY="6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B4C28" w:rsidRPr="00D81195" w:rsidTr="004D78AF">
        <w:trPr>
          <w:trHeight w:val="1560"/>
        </w:trPr>
        <w:tc>
          <w:tcPr>
            <w:tcW w:w="2716" w:type="pct"/>
          </w:tcPr>
          <w:p w:rsidR="00BB4C28" w:rsidRPr="00D81195" w:rsidRDefault="00BB4C28" w:rsidP="004D7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B4C28" w:rsidRPr="00D81195" w:rsidRDefault="00BB4C28" w:rsidP="004D7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2D2F61" w:rsidRPr="0036048D" w:rsidRDefault="002D2F61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7E2D0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5</w:t>
      </w:r>
      <w:r w:rsidR="003961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августа </w:t>
      </w:r>
      <w:r w:rsidR="005D42C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22</w:t>
      </w:r>
      <w:r w:rsidR="003961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№</w:t>
      </w:r>
      <w:r w:rsidR="00692DD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3</w:t>
      </w:r>
    </w:p>
    <w:p w:rsidR="008E1A4C" w:rsidRDefault="002D2F61" w:rsidP="00396188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983894" w:rsidRDefault="002D2F61" w:rsidP="00396188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96188" w:rsidRPr="00CD064F" w:rsidRDefault="00396188" w:rsidP="00396188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64F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CD064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CD0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6188" w:rsidRPr="00CD064F" w:rsidRDefault="00396188" w:rsidP="00396188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64F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396188" w:rsidRPr="00CD064F" w:rsidRDefault="00396188" w:rsidP="00396188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064F">
        <w:rPr>
          <w:rFonts w:ascii="Times New Roman" w:eastAsia="Times New Roman" w:hAnsi="Times New Roman"/>
          <w:sz w:val="28"/>
          <w:szCs w:val="28"/>
          <w:lang w:eastAsia="ru-RU"/>
        </w:rPr>
        <w:t xml:space="preserve"> № 451 «</w:t>
      </w:r>
      <w:r w:rsidRPr="00CD064F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</w:p>
    <w:p w:rsidR="00396188" w:rsidRPr="00CD064F" w:rsidRDefault="00396188" w:rsidP="00396188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064F">
        <w:rPr>
          <w:rFonts w:ascii="Times New Roman" w:eastAsia="Times New Roman" w:hAnsi="Times New Roman"/>
          <w:sz w:val="28"/>
          <w:szCs w:val="20"/>
          <w:lang w:eastAsia="ru-RU"/>
        </w:rPr>
        <w:t xml:space="preserve"> Геленджик  на 2022 год и на плановый период 2023 и 2024 годов»</w:t>
      </w:r>
    </w:p>
    <w:p w:rsidR="00396188" w:rsidRPr="00CD064F" w:rsidRDefault="00396188" w:rsidP="00396188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CD064F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Думы муниципального образования </w:t>
      </w:r>
      <w:proofErr w:type="gramEnd"/>
    </w:p>
    <w:p w:rsidR="002D2F61" w:rsidRDefault="00396188" w:rsidP="003961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D064F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24 июня 2022 года №511)»</w:t>
      </w:r>
      <w:proofErr w:type="gramEnd"/>
    </w:p>
    <w:p w:rsidR="00ED001B" w:rsidRDefault="00ED001B" w:rsidP="00543C9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2D2F61" w:rsidP="00543C95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983894" w:rsidRPr="00CD064F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решение Думы муниципального образования город-курорт Геленджик от 24 декабря 2021 года</w:t>
      </w:r>
      <w:r w:rsidR="00983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894" w:rsidRPr="00CD064F">
        <w:rPr>
          <w:rFonts w:ascii="Times New Roman" w:eastAsia="Times New Roman" w:hAnsi="Times New Roman"/>
          <w:sz w:val="28"/>
          <w:szCs w:val="28"/>
          <w:lang w:eastAsia="ru-RU"/>
        </w:rPr>
        <w:t>№ 451 «</w:t>
      </w:r>
      <w:r w:rsidR="00983894" w:rsidRPr="00CD064F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 w:rsidR="00983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894" w:rsidRPr="00CD064F">
        <w:rPr>
          <w:rFonts w:ascii="Times New Roman" w:eastAsia="Times New Roman" w:hAnsi="Times New Roman"/>
          <w:sz w:val="28"/>
          <w:szCs w:val="20"/>
          <w:lang w:eastAsia="ru-RU"/>
        </w:rPr>
        <w:t>Геленджик  на 2022 год и на плановый период 2023 и 2024 годов»</w:t>
      </w:r>
      <w:r w:rsidR="00983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894" w:rsidRPr="00CD064F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</w:t>
      </w:r>
      <w:r w:rsidR="00983894"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муниципального образования </w:t>
      </w:r>
      <w:r w:rsidR="00983894" w:rsidRPr="00CD064F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24 июня 2022 года №511)»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="00C64E14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D06D1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="00F9372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2D2F61" w:rsidP="00543C95">
      <w:pPr>
        <w:tabs>
          <w:tab w:val="left" w:pos="9638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E14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Default="002D2F61" w:rsidP="00543C95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983894" w:rsidRPr="00CD064F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муниципального образования город-курорт Геленджик </w:t>
      </w:r>
      <w:r w:rsidR="000E6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83894" w:rsidRPr="00CD064F">
        <w:rPr>
          <w:rFonts w:ascii="Times New Roman" w:eastAsia="Times New Roman" w:hAnsi="Times New Roman"/>
          <w:sz w:val="28"/>
          <w:szCs w:val="28"/>
          <w:lang w:eastAsia="ru-RU"/>
        </w:rPr>
        <w:t>от 24 декабря 2021 года</w:t>
      </w:r>
      <w:r w:rsidR="00983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894" w:rsidRPr="00CD064F">
        <w:rPr>
          <w:rFonts w:ascii="Times New Roman" w:eastAsia="Times New Roman" w:hAnsi="Times New Roman"/>
          <w:sz w:val="28"/>
          <w:szCs w:val="28"/>
          <w:lang w:eastAsia="ru-RU"/>
        </w:rPr>
        <w:t>№ 451 «</w:t>
      </w:r>
      <w:r w:rsidR="00983894" w:rsidRPr="00CD064F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 w:rsidR="00983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894" w:rsidRPr="00CD064F">
        <w:rPr>
          <w:rFonts w:ascii="Times New Roman" w:eastAsia="Times New Roman" w:hAnsi="Times New Roman"/>
          <w:sz w:val="28"/>
          <w:szCs w:val="20"/>
          <w:lang w:eastAsia="ru-RU"/>
        </w:rPr>
        <w:t>Геленджик  на 2022 год и на плановый период 2023 и 2024 годов»</w:t>
      </w:r>
      <w:r w:rsidR="00983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894" w:rsidRPr="00CD064F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</w:t>
      </w:r>
      <w:r w:rsidR="00983894"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муниципального образования </w:t>
      </w:r>
      <w:r w:rsidR="00983894" w:rsidRPr="00CD064F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24 июня 2022 года №511)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ы.</w:t>
      </w:r>
    </w:p>
    <w:p w:rsidR="002D2F61" w:rsidRDefault="002D2F61" w:rsidP="00543C95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543C95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543C9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543C9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4D11CC" w:rsidP="00543C9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543C9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543C9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4D11CC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4D11CC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543C9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543C95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543C95">
      <w:pPr>
        <w:tabs>
          <w:tab w:val="left" w:pos="7938"/>
        </w:tabs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543C95">
      <w:pPr>
        <w:tabs>
          <w:tab w:val="left" w:pos="7938"/>
        </w:tabs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543C95">
      <w:pPr>
        <w:tabs>
          <w:tab w:val="left" w:pos="7938"/>
        </w:tabs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543C95">
      <w:pPr>
        <w:tabs>
          <w:tab w:val="left" w:pos="7938"/>
        </w:tabs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D27" w:rsidRDefault="00922D2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C95" w:rsidRDefault="00543C9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C95" w:rsidRDefault="00543C9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C95" w:rsidRDefault="00543C9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C95" w:rsidRDefault="00543C9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C95" w:rsidRDefault="00543C9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C95" w:rsidRDefault="00543C9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C95" w:rsidRDefault="00543C9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C95" w:rsidRDefault="00543C9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C95" w:rsidRDefault="00543C9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C95" w:rsidRDefault="00543C9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C95" w:rsidRDefault="00543C9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C95" w:rsidRDefault="00543C9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C95" w:rsidRDefault="00543C9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A4C" w:rsidRDefault="008E1A4C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A4C" w:rsidRDefault="008E1A4C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0E04" w:rsidRDefault="00010E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8E1A4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10E04"/>
    <w:rsid w:val="00022991"/>
    <w:rsid w:val="00026F98"/>
    <w:rsid w:val="00042011"/>
    <w:rsid w:val="00051C33"/>
    <w:rsid w:val="000B227C"/>
    <w:rsid w:val="000E6119"/>
    <w:rsid w:val="000F4353"/>
    <w:rsid w:val="001460D5"/>
    <w:rsid w:val="001E01D1"/>
    <w:rsid w:val="001E6C16"/>
    <w:rsid w:val="00257599"/>
    <w:rsid w:val="002A5F21"/>
    <w:rsid w:val="002B0BCD"/>
    <w:rsid w:val="002D2F61"/>
    <w:rsid w:val="002F40E6"/>
    <w:rsid w:val="0030159C"/>
    <w:rsid w:val="0030278C"/>
    <w:rsid w:val="0036048D"/>
    <w:rsid w:val="00396188"/>
    <w:rsid w:val="00396C66"/>
    <w:rsid w:val="003B4656"/>
    <w:rsid w:val="0041731D"/>
    <w:rsid w:val="0046242D"/>
    <w:rsid w:val="0048216D"/>
    <w:rsid w:val="004D11CC"/>
    <w:rsid w:val="004D78AF"/>
    <w:rsid w:val="00500D96"/>
    <w:rsid w:val="00503A8D"/>
    <w:rsid w:val="00543C95"/>
    <w:rsid w:val="00543F18"/>
    <w:rsid w:val="0056035B"/>
    <w:rsid w:val="00561B63"/>
    <w:rsid w:val="005D24DA"/>
    <w:rsid w:val="005D42CA"/>
    <w:rsid w:val="005D4FCA"/>
    <w:rsid w:val="006014D9"/>
    <w:rsid w:val="00611A4F"/>
    <w:rsid w:val="00685B32"/>
    <w:rsid w:val="00691A7C"/>
    <w:rsid w:val="00692DD0"/>
    <w:rsid w:val="0069649B"/>
    <w:rsid w:val="006D773D"/>
    <w:rsid w:val="006F5ECE"/>
    <w:rsid w:val="00724544"/>
    <w:rsid w:val="00726D0B"/>
    <w:rsid w:val="00775E02"/>
    <w:rsid w:val="0078340A"/>
    <w:rsid w:val="007A5A84"/>
    <w:rsid w:val="007C3277"/>
    <w:rsid w:val="007E2D03"/>
    <w:rsid w:val="007E7C83"/>
    <w:rsid w:val="007F4C4F"/>
    <w:rsid w:val="008102CC"/>
    <w:rsid w:val="00865426"/>
    <w:rsid w:val="008C3993"/>
    <w:rsid w:val="008E1A4C"/>
    <w:rsid w:val="008E3A33"/>
    <w:rsid w:val="008E626B"/>
    <w:rsid w:val="00920F52"/>
    <w:rsid w:val="00922D27"/>
    <w:rsid w:val="0094008A"/>
    <w:rsid w:val="00951FA9"/>
    <w:rsid w:val="0096364F"/>
    <w:rsid w:val="009651C3"/>
    <w:rsid w:val="00983894"/>
    <w:rsid w:val="00997A21"/>
    <w:rsid w:val="00A8628E"/>
    <w:rsid w:val="00AD1CDB"/>
    <w:rsid w:val="00B644D7"/>
    <w:rsid w:val="00B85E43"/>
    <w:rsid w:val="00B97C97"/>
    <w:rsid w:val="00BB4C28"/>
    <w:rsid w:val="00BE03BB"/>
    <w:rsid w:val="00BF367C"/>
    <w:rsid w:val="00C52017"/>
    <w:rsid w:val="00C6308F"/>
    <w:rsid w:val="00C64E14"/>
    <w:rsid w:val="00CB1A02"/>
    <w:rsid w:val="00CD064F"/>
    <w:rsid w:val="00CD247C"/>
    <w:rsid w:val="00CF3284"/>
    <w:rsid w:val="00D0030F"/>
    <w:rsid w:val="00D0571D"/>
    <w:rsid w:val="00D06419"/>
    <w:rsid w:val="00D06D1D"/>
    <w:rsid w:val="00D81195"/>
    <w:rsid w:val="00DA75F7"/>
    <w:rsid w:val="00DB4740"/>
    <w:rsid w:val="00DC1E96"/>
    <w:rsid w:val="00DF558E"/>
    <w:rsid w:val="00E006E6"/>
    <w:rsid w:val="00E03CC5"/>
    <w:rsid w:val="00E76F55"/>
    <w:rsid w:val="00ED001B"/>
    <w:rsid w:val="00EF26BE"/>
    <w:rsid w:val="00F047EA"/>
    <w:rsid w:val="00F60DA0"/>
    <w:rsid w:val="00F71655"/>
    <w:rsid w:val="00F760E2"/>
    <w:rsid w:val="00F93727"/>
    <w:rsid w:val="00F93CA7"/>
    <w:rsid w:val="00F96E46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520D-4C3D-4B9C-853F-187D29D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9</cp:revision>
  <cp:lastPrinted>2022-08-15T09:01:00Z</cp:lastPrinted>
  <dcterms:created xsi:type="dcterms:W3CDTF">2019-04-24T14:49:00Z</dcterms:created>
  <dcterms:modified xsi:type="dcterms:W3CDTF">2022-08-15T10:07:00Z</dcterms:modified>
</cp:coreProperties>
</file>